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1E" w:rsidRPr="007C3024" w:rsidRDefault="00762D1E" w:rsidP="00762D1E">
      <w:pPr>
        <w:rPr>
          <w:b/>
          <w:color w:val="FFFFFF" w:themeColor="background1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0"/>
        <w:gridCol w:w="30"/>
        <w:gridCol w:w="3735"/>
        <w:gridCol w:w="2101"/>
      </w:tblGrid>
      <w:tr w:rsidR="00762D1E" w:rsidTr="00815BB5">
        <w:tc>
          <w:tcPr>
            <w:tcW w:w="10456" w:type="dxa"/>
            <w:gridSpan w:val="4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Je soussigné</w:t>
            </w:r>
            <w:r w:rsidRPr="00631377">
              <w:rPr>
                <w:b/>
                <w:sz w:val="32"/>
                <w:szCs w:val="36"/>
              </w:rPr>
              <w:t xml:space="preserve"> (nom, prénom) : </w:t>
            </w:r>
          </w:p>
        </w:tc>
      </w:tr>
      <w:tr w:rsidR="00762D1E" w:rsidTr="00815BB5">
        <w:tc>
          <w:tcPr>
            <w:tcW w:w="10456" w:type="dxa"/>
            <w:gridSpan w:val="4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 xml:space="preserve">Fonction : </w:t>
            </w:r>
          </w:p>
        </w:tc>
      </w:tr>
      <w:tr w:rsidR="00762D1E" w:rsidTr="00815BB5">
        <w:tc>
          <w:tcPr>
            <w:tcW w:w="10456" w:type="dxa"/>
            <w:gridSpan w:val="4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>Nom de l’entreprise</w:t>
            </w:r>
            <w:r>
              <w:rPr>
                <w:b/>
                <w:sz w:val="32"/>
                <w:szCs w:val="36"/>
              </w:rPr>
              <w:t xml:space="preserve"> : </w:t>
            </w:r>
          </w:p>
        </w:tc>
      </w:tr>
      <w:tr w:rsidR="00762D1E" w:rsidTr="00815BB5">
        <w:tc>
          <w:tcPr>
            <w:tcW w:w="10456" w:type="dxa"/>
            <w:gridSpan w:val="4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>SIRET :</w:t>
            </w:r>
          </w:p>
        </w:tc>
      </w:tr>
      <w:tr w:rsidR="00762D1E" w:rsidTr="00815BB5">
        <w:tc>
          <w:tcPr>
            <w:tcW w:w="10456" w:type="dxa"/>
            <w:gridSpan w:val="4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>Activité :</w:t>
            </w:r>
          </w:p>
        </w:tc>
      </w:tr>
      <w:tr w:rsidR="00762D1E" w:rsidTr="00815BB5">
        <w:tc>
          <w:tcPr>
            <w:tcW w:w="4620" w:type="dxa"/>
            <w:gridSpan w:val="2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 xml:space="preserve">Effectifs : </w:t>
            </w:r>
          </w:p>
        </w:tc>
        <w:tc>
          <w:tcPr>
            <w:tcW w:w="3735" w:type="dxa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 xml:space="preserve">CA Global : </w:t>
            </w:r>
          </w:p>
        </w:tc>
        <w:tc>
          <w:tcPr>
            <w:tcW w:w="2101" w:type="dxa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 xml:space="preserve">CA Export : </w:t>
            </w:r>
          </w:p>
        </w:tc>
      </w:tr>
      <w:tr w:rsidR="00762D1E" w:rsidTr="00815BB5">
        <w:tc>
          <w:tcPr>
            <w:tcW w:w="10456" w:type="dxa"/>
            <w:gridSpan w:val="4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>Adresse :</w:t>
            </w:r>
          </w:p>
        </w:tc>
      </w:tr>
      <w:tr w:rsidR="00762D1E" w:rsidTr="00815BB5">
        <w:tc>
          <w:tcPr>
            <w:tcW w:w="4590" w:type="dxa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>CP :</w:t>
            </w:r>
          </w:p>
        </w:tc>
        <w:tc>
          <w:tcPr>
            <w:tcW w:w="5866" w:type="dxa"/>
            <w:gridSpan w:val="3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>Ville :</w:t>
            </w:r>
          </w:p>
        </w:tc>
      </w:tr>
      <w:tr w:rsidR="00762D1E" w:rsidTr="00815BB5">
        <w:tc>
          <w:tcPr>
            <w:tcW w:w="4590" w:type="dxa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>Téléphone :</w:t>
            </w:r>
          </w:p>
        </w:tc>
        <w:tc>
          <w:tcPr>
            <w:tcW w:w="5866" w:type="dxa"/>
            <w:gridSpan w:val="3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</w:p>
        </w:tc>
      </w:tr>
      <w:tr w:rsidR="00762D1E" w:rsidTr="00815BB5">
        <w:tc>
          <w:tcPr>
            <w:tcW w:w="10456" w:type="dxa"/>
            <w:gridSpan w:val="4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>Participant (s) :</w:t>
            </w:r>
          </w:p>
        </w:tc>
      </w:tr>
      <w:tr w:rsidR="00762D1E" w:rsidTr="00815BB5">
        <w:tc>
          <w:tcPr>
            <w:tcW w:w="10456" w:type="dxa"/>
            <w:gridSpan w:val="4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 xml:space="preserve">Fonction : </w:t>
            </w:r>
          </w:p>
        </w:tc>
      </w:tr>
      <w:tr w:rsidR="00762D1E" w:rsidTr="00815BB5">
        <w:tc>
          <w:tcPr>
            <w:tcW w:w="10456" w:type="dxa"/>
            <w:gridSpan w:val="4"/>
          </w:tcPr>
          <w:p w:rsidR="00762D1E" w:rsidRPr="00631377" w:rsidRDefault="00762D1E" w:rsidP="00815BB5">
            <w:pPr>
              <w:rPr>
                <w:b/>
                <w:sz w:val="32"/>
                <w:szCs w:val="36"/>
              </w:rPr>
            </w:pPr>
            <w:r w:rsidRPr="00631377">
              <w:rPr>
                <w:b/>
                <w:sz w:val="32"/>
                <w:szCs w:val="36"/>
              </w:rPr>
              <w:t xml:space="preserve">Email (contact dossier) : </w:t>
            </w:r>
          </w:p>
        </w:tc>
      </w:tr>
    </w:tbl>
    <w:p w:rsidR="00356B7E" w:rsidRPr="00356B7E" w:rsidRDefault="00356B7E" w:rsidP="00762D1E">
      <w:pPr>
        <w:rPr>
          <w:b/>
          <w:sz w:val="2"/>
          <w:szCs w:val="36"/>
        </w:rPr>
      </w:pPr>
    </w:p>
    <w:p w:rsidR="00762D1E" w:rsidRDefault="00762D1E" w:rsidP="00762D1E">
      <w:pPr>
        <w:rPr>
          <w:b/>
          <w:sz w:val="36"/>
          <w:szCs w:val="36"/>
        </w:rPr>
      </w:pPr>
      <w:r>
        <w:rPr>
          <w:b/>
          <w:sz w:val="36"/>
          <w:szCs w:val="36"/>
        </w:rPr>
        <w:t>Je, soussigné(e) ……………………………………………………………….m’inscris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297"/>
        <w:gridCol w:w="3486"/>
      </w:tblGrid>
      <w:tr w:rsidR="00A140AF" w:rsidTr="00815BB5">
        <w:tc>
          <w:tcPr>
            <w:tcW w:w="4673" w:type="dxa"/>
          </w:tcPr>
          <w:p w:rsidR="00A140AF" w:rsidRDefault="00A140AF" w:rsidP="00A140A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140AF" w:rsidRDefault="00A140AF" w:rsidP="00A140AF">
            <w:pPr>
              <w:rPr>
                <w:rFonts w:cstheme="minorHAnsi"/>
                <w:i/>
                <w:sz w:val="20"/>
                <w:szCs w:val="24"/>
              </w:rPr>
            </w:pPr>
            <w:r>
              <w:rPr>
                <w:b/>
                <w:sz w:val="20"/>
                <w:szCs w:val="20"/>
              </w:rPr>
              <w:t>Package « Mission découverte » au choix :</w:t>
            </w:r>
          </w:p>
          <w:p w:rsidR="00A140AF" w:rsidRDefault="00A140AF" w:rsidP="00A140AF">
            <w:pPr>
              <w:rPr>
                <w:rFonts w:cstheme="minorHAnsi"/>
                <w:i/>
                <w:sz w:val="20"/>
                <w:szCs w:val="24"/>
              </w:rPr>
            </w:pPr>
            <w:r w:rsidRPr="0063137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77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1F09">
              <w:rPr>
                <w:rFonts w:cstheme="minorHAnsi"/>
                <w:b/>
                <w:sz w:val="24"/>
                <w:szCs w:val="24"/>
              </w:rPr>
            </w:r>
            <w:r w:rsidR="008F1F0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31377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631377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0"/>
                <w:szCs w:val="24"/>
              </w:rPr>
              <w:t>Séquence politique &amp; institutionnelle 22 - 25.11</w:t>
            </w:r>
          </w:p>
          <w:p w:rsidR="00A140AF" w:rsidRDefault="00A140AF" w:rsidP="00A140AF">
            <w:pPr>
              <w:rPr>
                <w:rFonts w:cstheme="minorHAnsi"/>
                <w:i/>
                <w:sz w:val="20"/>
                <w:szCs w:val="24"/>
              </w:rPr>
            </w:pPr>
            <w:r w:rsidRPr="0063137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77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1F09">
              <w:rPr>
                <w:rFonts w:cstheme="minorHAnsi"/>
                <w:b/>
                <w:sz w:val="24"/>
                <w:szCs w:val="24"/>
              </w:rPr>
            </w:r>
            <w:r w:rsidR="008F1F0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31377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631377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0"/>
                <w:szCs w:val="24"/>
              </w:rPr>
              <w:t>Séquence économique &amp; élevage 25 - 27.11</w:t>
            </w:r>
          </w:p>
          <w:p w:rsidR="00A140AF" w:rsidRDefault="00A140AF" w:rsidP="00A140AF">
            <w:pPr>
              <w:rPr>
                <w:rFonts w:cstheme="minorHAnsi"/>
                <w:i/>
                <w:sz w:val="20"/>
                <w:szCs w:val="24"/>
              </w:rPr>
            </w:pPr>
            <w:r w:rsidRPr="00631377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377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8F1F09">
              <w:rPr>
                <w:rFonts w:cstheme="minorHAnsi"/>
                <w:b/>
                <w:sz w:val="24"/>
                <w:szCs w:val="24"/>
              </w:rPr>
            </w:r>
            <w:r w:rsidR="008F1F0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31377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631377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0"/>
                <w:szCs w:val="24"/>
              </w:rPr>
              <w:t>Séquence Fruits &amp; Cacao 28 - 30 nov.11</w:t>
            </w:r>
          </w:p>
          <w:p w:rsidR="00A140AF" w:rsidRPr="00E517D2" w:rsidRDefault="00A140AF" w:rsidP="00A140AF">
            <w:pPr>
              <w:rPr>
                <w:rFonts w:cstheme="minorHAnsi"/>
                <w:i/>
                <w:sz w:val="20"/>
                <w:szCs w:val="24"/>
              </w:rPr>
            </w:pPr>
          </w:p>
        </w:tc>
        <w:tc>
          <w:tcPr>
            <w:tcW w:w="2297" w:type="dxa"/>
          </w:tcPr>
          <w:p w:rsidR="00A140AF" w:rsidRDefault="00A140AF" w:rsidP="00A140AF">
            <w:pPr>
              <w:jc w:val="center"/>
              <w:rPr>
                <w:b/>
                <w:sz w:val="24"/>
                <w:szCs w:val="24"/>
              </w:rPr>
            </w:pPr>
          </w:p>
          <w:p w:rsidR="00A140AF" w:rsidRPr="00631377" w:rsidRDefault="00A140AF" w:rsidP="00A14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0 </w:t>
            </w:r>
            <w:r w:rsidRPr="00631377">
              <w:rPr>
                <w:b/>
                <w:sz w:val="24"/>
                <w:szCs w:val="24"/>
              </w:rPr>
              <w:t>€ H.T</w:t>
            </w:r>
          </w:p>
        </w:tc>
        <w:tc>
          <w:tcPr>
            <w:tcW w:w="3486" w:type="dxa"/>
          </w:tcPr>
          <w:p w:rsidR="00A140AF" w:rsidRDefault="00A140AF" w:rsidP="00A140AF">
            <w:pPr>
              <w:jc w:val="center"/>
              <w:rPr>
                <w:b/>
                <w:sz w:val="24"/>
                <w:szCs w:val="24"/>
              </w:rPr>
            </w:pPr>
          </w:p>
          <w:p w:rsidR="00A140AF" w:rsidRPr="00631377" w:rsidRDefault="00A140AF" w:rsidP="00A14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 €</w:t>
            </w:r>
            <w:r w:rsidRPr="00631377">
              <w:rPr>
                <w:b/>
                <w:sz w:val="24"/>
                <w:szCs w:val="24"/>
              </w:rPr>
              <w:t xml:space="preserve"> TTC</w:t>
            </w:r>
          </w:p>
        </w:tc>
      </w:tr>
    </w:tbl>
    <w:p w:rsidR="00B7429C" w:rsidRDefault="00B7429C" w:rsidP="00762D1E">
      <w:pPr>
        <w:rPr>
          <w:rFonts w:ascii="Calibri" w:hAnsi="Calibri" w:cs="Arial"/>
          <w:b/>
          <w:color w:val="222222"/>
          <w:highlight w:val="yellow"/>
        </w:rPr>
      </w:pPr>
    </w:p>
    <w:p w:rsidR="00A140AF" w:rsidRDefault="00A140AF" w:rsidP="00A140AF">
      <w:pPr>
        <w:jc w:val="center"/>
        <w:rPr>
          <w:b/>
          <w:sz w:val="36"/>
          <w:szCs w:val="36"/>
        </w:rPr>
      </w:pPr>
      <w:r w:rsidRPr="00CB4777">
        <w:rPr>
          <w:b/>
          <w:sz w:val="36"/>
          <w:szCs w:val="36"/>
        </w:rPr>
        <w:t>Merci de retourner ce bon de commande signé</w:t>
      </w:r>
      <w:r>
        <w:rPr>
          <w:b/>
          <w:sz w:val="36"/>
          <w:szCs w:val="36"/>
        </w:rPr>
        <w:t> à :</w:t>
      </w:r>
    </w:p>
    <w:p w:rsidR="00A140AF" w:rsidRDefault="00A140AF" w:rsidP="00A140AF">
      <w:pPr>
        <w:jc w:val="center"/>
        <w:rPr>
          <w:b/>
          <w:sz w:val="36"/>
          <w:szCs w:val="36"/>
        </w:rPr>
      </w:pPr>
      <w:r w:rsidRPr="00A140AF">
        <w:rPr>
          <w:b/>
          <w:sz w:val="36"/>
          <w:szCs w:val="36"/>
        </w:rPr>
        <w:t>s.marino@comite-arag.fr</w:t>
      </w:r>
    </w:p>
    <w:p w:rsidR="00A140AF" w:rsidRDefault="00A140AF" w:rsidP="00762D1E">
      <w:pPr>
        <w:rPr>
          <w:rFonts w:ascii="Calibri" w:hAnsi="Calibri" w:cs="Arial"/>
          <w:b/>
          <w:color w:val="222222"/>
          <w:highlight w:val="yellow"/>
        </w:rPr>
      </w:pPr>
    </w:p>
    <w:p w:rsidR="00762D1E" w:rsidRPr="004C42C1" w:rsidRDefault="00762D1E" w:rsidP="00CF4B25">
      <w:pPr>
        <w:spacing w:before="240"/>
        <w:jc w:val="both"/>
        <w:rPr>
          <w:rStyle w:val="lev"/>
          <w:b w:val="0"/>
        </w:rPr>
      </w:pPr>
    </w:p>
    <w:sectPr w:rsidR="00762D1E" w:rsidRPr="004C42C1" w:rsidSect="006A5334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09" w:rsidRDefault="008F1F09" w:rsidP="006A5334">
      <w:pPr>
        <w:spacing w:after="0" w:line="240" w:lineRule="auto"/>
      </w:pPr>
      <w:r>
        <w:separator/>
      </w:r>
    </w:p>
  </w:endnote>
  <w:endnote w:type="continuationSeparator" w:id="0">
    <w:p w:rsidR="008F1F09" w:rsidRDefault="008F1F09" w:rsidP="006A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34" w:rsidRDefault="001802E3">
    <w:pPr>
      <w:pStyle w:val="Pieddepage"/>
    </w:pPr>
    <w:r>
      <w:rPr>
        <w:noProof/>
        <w:lang w:eastAsia="fr-FR"/>
      </w:rPr>
      <w:t xml:space="preserve"> </w:t>
    </w:r>
    <w:r w:rsidRPr="009E3FC1">
      <w:rPr>
        <w:noProof/>
        <w:lang w:eastAsia="fr-FR"/>
      </w:rPr>
      <w:drawing>
        <wp:inline distT="0" distB="0" distL="0" distR="0" wp14:anchorId="75427EA8" wp14:editId="1301F76F">
          <wp:extent cx="1514475" cy="294116"/>
          <wp:effectExtent l="0" t="0" r="0" b="0"/>
          <wp:docPr id="16" name="Image 16" descr="C:\Users\judebiton\Desktop\logo-region-auvergne-rhone-alpes-cmjn-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debiton\Desktop\logo-region-auvergne-rhone-alpes-cmjn-bl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919" cy="2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</w:t>
    </w:r>
    <w:r>
      <w:rPr>
        <w:noProof/>
        <w:lang w:eastAsia="fr-FR"/>
      </w:rPr>
      <w:drawing>
        <wp:inline distT="0" distB="0" distL="0" distR="0">
          <wp:extent cx="1332548" cy="386036"/>
          <wp:effectExtent l="0" t="0" r="0" b="0"/>
          <wp:docPr id="1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75" b="16951"/>
                  <a:stretch/>
                </pic:blipFill>
                <pic:spPr>
                  <a:xfrm>
                    <a:off x="0" y="0"/>
                    <a:ext cx="1355452" cy="39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</w:t>
    </w:r>
    <w:r>
      <w:rPr>
        <w:b/>
        <w:noProof/>
        <w:color w:val="353D4D"/>
        <w:sz w:val="24"/>
        <w:lang w:eastAsia="fr-FR"/>
      </w:rPr>
      <w:t xml:space="preserve">   </w:t>
    </w:r>
    <w:r w:rsidR="00A94057">
      <w:rPr>
        <w:noProof/>
        <w:lang w:eastAsia="fr-FR"/>
      </w:rPr>
      <w:drawing>
        <wp:inline distT="0" distB="0" distL="0" distR="0" wp14:anchorId="1B66CAF0" wp14:editId="1FCA3022">
          <wp:extent cx="1073900" cy="557212"/>
          <wp:effectExtent l="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62" cy="56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057">
      <w:rPr>
        <w:b/>
        <w:noProof/>
        <w:color w:val="353D4D"/>
        <w:sz w:val="24"/>
        <w:lang w:eastAsia="fr-FR"/>
      </w:rPr>
      <w:t xml:space="preserve">    </w:t>
    </w:r>
    <w:r w:rsidR="00EC335F">
      <w:rPr>
        <w:b/>
        <w:noProof/>
        <w:color w:val="353D4D"/>
        <w:sz w:val="24"/>
        <w:lang w:eastAsia="fr-FR"/>
      </w:rPr>
      <w:t xml:space="preserve">     </w:t>
    </w:r>
    <w:r>
      <w:rPr>
        <w:b/>
        <w:noProof/>
        <w:color w:val="353D4D"/>
        <w:sz w:val="24"/>
        <w:lang w:eastAsia="fr-FR"/>
      </w:rPr>
      <w:drawing>
        <wp:inline distT="0" distB="0" distL="0" distR="0" wp14:anchorId="49A013CD" wp14:editId="1D2486CD">
          <wp:extent cx="708025" cy="584765"/>
          <wp:effectExtent l="0" t="0" r="0" b="635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éléchargement (1)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85" cy="59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6BB">
      <w:rPr>
        <w:b/>
        <w:noProof/>
        <w:color w:val="353D4D"/>
        <w:sz w:val="24"/>
        <w:lang w:eastAsia="fr-FR"/>
      </w:rPr>
      <w:t xml:space="preserve">  </w:t>
    </w:r>
    <w:r w:rsidR="00EC335F">
      <w:rPr>
        <w:b/>
        <w:noProof/>
        <w:color w:val="353D4D"/>
        <w:sz w:val="24"/>
        <w:lang w:eastAsia="fr-FR"/>
      </w:rPr>
      <w:t xml:space="preserve">         </w:t>
    </w:r>
    <w:r w:rsidR="001516BB">
      <w:rPr>
        <w:noProof/>
        <w:lang w:eastAsia="fr-FR"/>
      </w:rPr>
      <w:drawing>
        <wp:inline distT="0" distB="0" distL="0" distR="0" wp14:anchorId="4143F8D3" wp14:editId="5A0E2C69">
          <wp:extent cx="808799" cy="504825"/>
          <wp:effectExtent l="0" t="0" r="0" b="0"/>
          <wp:docPr id="2" name="Image 2" descr="RÃ©sultat de recherche d'images pour &quot;business franc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business france logo&quot;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84" cy="51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353D4D"/>
        <w:sz w:val="24"/>
        <w:lang w:eastAsia="fr-FR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09" w:rsidRDefault="008F1F09" w:rsidP="006A5334">
      <w:pPr>
        <w:spacing w:after="0" w:line="240" w:lineRule="auto"/>
      </w:pPr>
      <w:r>
        <w:separator/>
      </w:r>
    </w:p>
  </w:footnote>
  <w:footnote w:type="continuationSeparator" w:id="0">
    <w:p w:rsidR="008F1F09" w:rsidRDefault="008F1F09" w:rsidP="006A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16" w:rsidRPr="00EC335F" w:rsidRDefault="00762D1E" w:rsidP="00EC335F">
    <w:pPr>
      <w:pBdr>
        <w:top w:val="single" w:sz="4" w:space="1" w:color="95B3D7" w:themeColor="accent1" w:themeTint="99"/>
        <w:left w:val="single" w:sz="4" w:space="4" w:color="95B3D7" w:themeColor="accent1" w:themeTint="99"/>
        <w:bottom w:val="single" w:sz="4" w:space="1" w:color="95B3D7" w:themeColor="accent1" w:themeTint="99"/>
        <w:right w:val="single" w:sz="4" w:space="4" w:color="95B3D7" w:themeColor="accent1" w:themeTint="99"/>
      </w:pBdr>
      <w:shd w:val="solid" w:color="B8CCE4" w:themeColor="accent1" w:themeTint="66" w:fill="auto"/>
      <w:jc w:val="center"/>
      <w:rPr>
        <w:b/>
        <w:sz w:val="32"/>
        <w:szCs w:val="36"/>
      </w:rPr>
    </w:pPr>
    <w:r>
      <w:rPr>
        <w:b/>
        <w:sz w:val="36"/>
        <w:szCs w:val="36"/>
      </w:rPr>
      <w:t>BON DE PARTICIPATION</w:t>
    </w:r>
    <w:r w:rsidR="00024E42">
      <w:rPr>
        <w:b/>
        <w:sz w:val="36"/>
        <w:szCs w:val="36"/>
      </w:rPr>
      <w:t xml:space="preserve"> </w:t>
    </w:r>
    <w:sdt>
      <w:sdtPr>
        <w:rPr>
          <w:b/>
          <w:sz w:val="36"/>
          <w:szCs w:val="36"/>
        </w:rPr>
        <w:id w:val="1355847907"/>
        <w:docPartObj>
          <w:docPartGallery w:val="Page Numbers (Margins)"/>
          <w:docPartUnique/>
        </w:docPartObj>
      </w:sdtPr>
      <w:sdtEndPr/>
      <w:sdtContent>
        <w:r w:rsidR="001802E3" w:rsidRPr="001802E3">
          <w:rPr>
            <w:b/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7" name="Flèche droit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2E3" w:rsidRDefault="001802E3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3E99" w:rsidRPr="00063E99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7" o:spid="_x0000_s1026" type="#_x0000_t13" style="position:absolute;left:0;text-align:left;margin-left:0;margin-top:0;width:45.75pt;height:32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" o:allowincell="f" adj="13609,5370" fillcolor="#c0504d" stroked="f" strokecolor="#5c83b4">
                  <v:textbox inset=",0,,0">
                    <w:txbxContent>
                      <w:p w:rsidR="001802E3" w:rsidRDefault="001802E3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3E99" w:rsidRPr="00063E99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24E42" w:rsidRPr="00024E42">
      <w:rPr>
        <w:b/>
        <w:sz w:val="32"/>
        <w:szCs w:val="36"/>
      </w:rPr>
      <w:t xml:space="preserve"> </w:t>
    </w:r>
    <w:r w:rsidR="00024E42">
      <w:rPr>
        <w:b/>
        <w:sz w:val="32"/>
        <w:szCs w:val="36"/>
      </w:rPr>
      <w:t>SAR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F9B8"/>
      </v:shape>
    </w:pict>
  </w:numPicBullet>
  <w:abstractNum w:abstractNumId="0">
    <w:nsid w:val="06836D96"/>
    <w:multiLevelType w:val="hybridMultilevel"/>
    <w:tmpl w:val="301ACC38"/>
    <w:lvl w:ilvl="0" w:tplc="FF2837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914"/>
    <w:multiLevelType w:val="hybridMultilevel"/>
    <w:tmpl w:val="C686A0F8"/>
    <w:lvl w:ilvl="0" w:tplc="2A543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36BD"/>
    <w:multiLevelType w:val="hybridMultilevel"/>
    <w:tmpl w:val="5C00D5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410F"/>
    <w:multiLevelType w:val="hybridMultilevel"/>
    <w:tmpl w:val="188868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C3C6C"/>
    <w:multiLevelType w:val="hybridMultilevel"/>
    <w:tmpl w:val="B4DAA724"/>
    <w:lvl w:ilvl="0" w:tplc="10C22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289B"/>
    <w:multiLevelType w:val="hybridMultilevel"/>
    <w:tmpl w:val="2D7080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B63"/>
    <w:multiLevelType w:val="hybridMultilevel"/>
    <w:tmpl w:val="02003A22"/>
    <w:lvl w:ilvl="0" w:tplc="0916EE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D068E"/>
    <w:multiLevelType w:val="hybridMultilevel"/>
    <w:tmpl w:val="38F6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C3B1D"/>
    <w:multiLevelType w:val="hybridMultilevel"/>
    <w:tmpl w:val="C77A0726"/>
    <w:lvl w:ilvl="0" w:tplc="ED209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85100"/>
    <w:multiLevelType w:val="hybridMultilevel"/>
    <w:tmpl w:val="71D2F8D0"/>
    <w:lvl w:ilvl="0" w:tplc="D826B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7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6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D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8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4D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89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C3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09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7F1CC5"/>
    <w:multiLevelType w:val="hybridMultilevel"/>
    <w:tmpl w:val="5DB6668A"/>
    <w:lvl w:ilvl="0" w:tplc="B2108D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6055C"/>
    <w:multiLevelType w:val="hybridMultilevel"/>
    <w:tmpl w:val="859A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810B7"/>
    <w:multiLevelType w:val="hybridMultilevel"/>
    <w:tmpl w:val="F1C2472C"/>
    <w:lvl w:ilvl="0" w:tplc="466047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2615"/>
    <w:multiLevelType w:val="hybridMultilevel"/>
    <w:tmpl w:val="6148A4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C75D5"/>
    <w:multiLevelType w:val="hybridMultilevel"/>
    <w:tmpl w:val="73BC7EE8"/>
    <w:lvl w:ilvl="0" w:tplc="ED209A7A"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17AAF"/>
    <w:multiLevelType w:val="hybridMultilevel"/>
    <w:tmpl w:val="5B16E812"/>
    <w:lvl w:ilvl="0" w:tplc="721AE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0642F"/>
    <w:multiLevelType w:val="hybridMultilevel"/>
    <w:tmpl w:val="69428420"/>
    <w:lvl w:ilvl="0" w:tplc="07BAC5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90575"/>
    <w:multiLevelType w:val="hybridMultilevel"/>
    <w:tmpl w:val="36608F3E"/>
    <w:lvl w:ilvl="0" w:tplc="DED8B000">
      <w:start w:val="1"/>
      <w:numFmt w:val="upperRoman"/>
      <w:lvlText w:val="%1."/>
      <w:lvlJc w:val="left"/>
      <w:pPr>
        <w:ind w:left="413" w:hanging="360"/>
      </w:pPr>
      <w:rPr>
        <w:rFonts w:ascii="Calibri" w:eastAsiaTheme="minorHAnsi" w:hAnsi="Calibri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133" w:hanging="360"/>
      </w:pPr>
    </w:lvl>
    <w:lvl w:ilvl="2" w:tplc="040C001B" w:tentative="1">
      <w:start w:val="1"/>
      <w:numFmt w:val="lowerRoman"/>
      <w:lvlText w:val="%3."/>
      <w:lvlJc w:val="right"/>
      <w:pPr>
        <w:ind w:left="1853" w:hanging="180"/>
      </w:pPr>
    </w:lvl>
    <w:lvl w:ilvl="3" w:tplc="040C000F" w:tentative="1">
      <w:start w:val="1"/>
      <w:numFmt w:val="decimal"/>
      <w:lvlText w:val="%4."/>
      <w:lvlJc w:val="left"/>
      <w:pPr>
        <w:ind w:left="2573" w:hanging="360"/>
      </w:pPr>
    </w:lvl>
    <w:lvl w:ilvl="4" w:tplc="040C0019" w:tentative="1">
      <w:start w:val="1"/>
      <w:numFmt w:val="lowerLetter"/>
      <w:lvlText w:val="%5."/>
      <w:lvlJc w:val="left"/>
      <w:pPr>
        <w:ind w:left="3293" w:hanging="360"/>
      </w:pPr>
    </w:lvl>
    <w:lvl w:ilvl="5" w:tplc="040C001B" w:tentative="1">
      <w:start w:val="1"/>
      <w:numFmt w:val="lowerRoman"/>
      <w:lvlText w:val="%6."/>
      <w:lvlJc w:val="right"/>
      <w:pPr>
        <w:ind w:left="4013" w:hanging="180"/>
      </w:pPr>
    </w:lvl>
    <w:lvl w:ilvl="6" w:tplc="040C000F" w:tentative="1">
      <w:start w:val="1"/>
      <w:numFmt w:val="decimal"/>
      <w:lvlText w:val="%7."/>
      <w:lvlJc w:val="left"/>
      <w:pPr>
        <w:ind w:left="4733" w:hanging="360"/>
      </w:pPr>
    </w:lvl>
    <w:lvl w:ilvl="7" w:tplc="040C0019" w:tentative="1">
      <w:start w:val="1"/>
      <w:numFmt w:val="lowerLetter"/>
      <w:lvlText w:val="%8."/>
      <w:lvlJc w:val="left"/>
      <w:pPr>
        <w:ind w:left="5453" w:hanging="360"/>
      </w:pPr>
    </w:lvl>
    <w:lvl w:ilvl="8" w:tplc="040C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8">
    <w:nsid w:val="49E92386"/>
    <w:multiLevelType w:val="hybridMultilevel"/>
    <w:tmpl w:val="2AECE5E0"/>
    <w:lvl w:ilvl="0" w:tplc="656AF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8C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22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B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6B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03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27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12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46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A4D1FAB"/>
    <w:multiLevelType w:val="hybridMultilevel"/>
    <w:tmpl w:val="2A9AB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7700A"/>
    <w:multiLevelType w:val="hybridMultilevel"/>
    <w:tmpl w:val="AA26033C"/>
    <w:lvl w:ilvl="0" w:tplc="AF7E0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17C3F"/>
    <w:multiLevelType w:val="hybridMultilevel"/>
    <w:tmpl w:val="9B44F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E2790"/>
    <w:multiLevelType w:val="hybridMultilevel"/>
    <w:tmpl w:val="CFAA2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4F0A9C"/>
    <w:multiLevelType w:val="hybridMultilevel"/>
    <w:tmpl w:val="5B0EC2FA"/>
    <w:lvl w:ilvl="0" w:tplc="A1282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E0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64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C0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4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EC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5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5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1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8C0613"/>
    <w:multiLevelType w:val="hybridMultilevel"/>
    <w:tmpl w:val="7D5EE96A"/>
    <w:lvl w:ilvl="0" w:tplc="FE8CE226">
      <w:start w:val="1"/>
      <w:numFmt w:val="decimal"/>
      <w:lvlText w:val="%1."/>
      <w:lvlJc w:val="left"/>
      <w:pPr>
        <w:ind w:left="41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33" w:hanging="360"/>
      </w:pPr>
    </w:lvl>
    <w:lvl w:ilvl="2" w:tplc="040C001B" w:tentative="1">
      <w:start w:val="1"/>
      <w:numFmt w:val="lowerRoman"/>
      <w:lvlText w:val="%3."/>
      <w:lvlJc w:val="right"/>
      <w:pPr>
        <w:ind w:left="1853" w:hanging="180"/>
      </w:pPr>
    </w:lvl>
    <w:lvl w:ilvl="3" w:tplc="040C000F" w:tentative="1">
      <w:start w:val="1"/>
      <w:numFmt w:val="decimal"/>
      <w:lvlText w:val="%4."/>
      <w:lvlJc w:val="left"/>
      <w:pPr>
        <w:ind w:left="2573" w:hanging="360"/>
      </w:pPr>
    </w:lvl>
    <w:lvl w:ilvl="4" w:tplc="040C0019" w:tentative="1">
      <w:start w:val="1"/>
      <w:numFmt w:val="lowerLetter"/>
      <w:lvlText w:val="%5."/>
      <w:lvlJc w:val="left"/>
      <w:pPr>
        <w:ind w:left="3293" w:hanging="360"/>
      </w:pPr>
    </w:lvl>
    <w:lvl w:ilvl="5" w:tplc="040C001B" w:tentative="1">
      <w:start w:val="1"/>
      <w:numFmt w:val="lowerRoman"/>
      <w:lvlText w:val="%6."/>
      <w:lvlJc w:val="right"/>
      <w:pPr>
        <w:ind w:left="4013" w:hanging="180"/>
      </w:pPr>
    </w:lvl>
    <w:lvl w:ilvl="6" w:tplc="040C000F" w:tentative="1">
      <w:start w:val="1"/>
      <w:numFmt w:val="decimal"/>
      <w:lvlText w:val="%7."/>
      <w:lvlJc w:val="left"/>
      <w:pPr>
        <w:ind w:left="4733" w:hanging="360"/>
      </w:pPr>
    </w:lvl>
    <w:lvl w:ilvl="7" w:tplc="040C0019" w:tentative="1">
      <w:start w:val="1"/>
      <w:numFmt w:val="lowerLetter"/>
      <w:lvlText w:val="%8."/>
      <w:lvlJc w:val="left"/>
      <w:pPr>
        <w:ind w:left="5453" w:hanging="360"/>
      </w:pPr>
    </w:lvl>
    <w:lvl w:ilvl="8" w:tplc="040C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5">
    <w:nsid w:val="64056DD5"/>
    <w:multiLevelType w:val="hybridMultilevel"/>
    <w:tmpl w:val="E7C07334"/>
    <w:lvl w:ilvl="0" w:tplc="2068B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F2167"/>
    <w:multiLevelType w:val="hybridMultilevel"/>
    <w:tmpl w:val="9012AE68"/>
    <w:lvl w:ilvl="0" w:tplc="07280BAE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D371549"/>
    <w:multiLevelType w:val="hybridMultilevel"/>
    <w:tmpl w:val="67742E0E"/>
    <w:lvl w:ilvl="0" w:tplc="ED209A7A"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B26EB"/>
    <w:multiLevelType w:val="hybridMultilevel"/>
    <w:tmpl w:val="6C2EC1D0"/>
    <w:lvl w:ilvl="0" w:tplc="95AC5C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74C83"/>
    <w:multiLevelType w:val="hybridMultilevel"/>
    <w:tmpl w:val="E9145DF0"/>
    <w:lvl w:ilvl="0" w:tplc="23E69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48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F631F5"/>
    <w:multiLevelType w:val="hybridMultilevel"/>
    <w:tmpl w:val="B0DA4232"/>
    <w:lvl w:ilvl="0" w:tplc="7750AF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4C5943"/>
    <w:multiLevelType w:val="hybridMultilevel"/>
    <w:tmpl w:val="9BA0D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06AA8"/>
    <w:multiLevelType w:val="hybridMultilevel"/>
    <w:tmpl w:val="5A3065D0"/>
    <w:lvl w:ilvl="0" w:tplc="E26ABF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22E0A"/>
    <w:multiLevelType w:val="hybridMultilevel"/>
    <w:tmpl w:val="08121F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0"/>
  </w:num>
  <w:num w:numId="5">
    <w:abstractNumId w:val="16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22"/>
  </w:num>
  <w:num w:numId="14">
    <w:abstractNumId w:val="9"/>
  </w:num>
  <w:num w:numId="15">
    <w:abstractNumId w:val="18"/>
  </w:num>
  <w:num w:numId="16">
    <w:abstractNumId w:val="29"/>
  </w:num>
  <w:num w:numId="17">
    <w:abstractNumId w:val="23"/>
  </w:num>
  <w:num w:numId="18">
    <w:abstractNumId w:val="6"/>
  </w:num>
  <w:num w:numId="19">
    <w:abstractNumId w:val="10"/>
  </w:num>
  <w:num w:numId="20">
    <w:abstractNumId w:val="8"/>
  </w:num>
  <w:num w:numId="21">
    <w:abstractNumId w:val="2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3"/>
  </w:num>
  <w:num w:numId="25">
    <w:abstractNumId w:val="17"/>
  </w:num>
  <w:num w:numId="26">
    <w:abstractNumId w:val="33"/>
  </w:num>
  <w:num w:numId="27">
    <w:abstractNumId w:val="20"/>
  </w:num>
  <w:num w:numId="28">
    <w:abstractNumId w:val="24"/>
  </w:num>
  <w:num w:numId="29">
    <w:abstractNumId w:val="1"/>
  </w:num>
  <w:num w:numId="30">
    <w:abstractNumId w:val="5"/>
  </w:num>
  <w:num w:numId="31">
    <w:abstractNumId w:val="31"/>
  </w:num>
  <w:num w:numId="32">
    <w:abstractNumId w:val="3"/>
  </w:num>
  <w:num w:numId="33">
    <w:abstractNumId w:val="27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88"/>
    <w:rsid w:val="0000726D"/>
    <w:rsid w:val="0001514F"/>
    <w:rsid w:val="0002033F"/>
    <w:rsid w:val="000222E2"/>
    <w:rsid w:val="00024E42"/>
    <w:rsid w:val="00027516"/>
    <w:rsid w:val="00050E7F"/>
    <w:rsid w:val="00063E99"/>
    <w:rsid w:val="00065902"/>
    <w:rsid w:val="00065949"/>
    <w:rsid w:val="00083173"/>
    <w:rsid w:val="000C324C"/>
    <w:rsid w:val="000D156E"/>
    <w:rsid w:val="000D269F"/>
    <w:rsid w:val="000E23C8"/>
    <w:rsid w:val="000F3856"/>
    <w:rsid w:val="0010573B"/>
    <w:rsid w:val="00114E11"/>
    <w:rsid w:val="00142D32"/>
    <w:rsid w:val="001516BB"/>
    <w:rsid w:val="00155341"/>
    <w:rsid w:val="00162859"/>
    <w:rsid w:val="001637E6"/>
    <w:rsid w:val="001802E3"/>
    <w:rsid w:val="0018074C"/>
    <w:rsid w:val="00180F67"/>
    <w:rsid w:val="00182E40"/>
    <w:rsid w:val="0018636E"/>
    <w:rsid w:val="0018645A"/>
    <w:rsid w:val="00192038"/>
    <w:rsid w:val="001C2757"/>
    <w:rsid w:val="001E46AA"/>
    <w:rsid w:val="00216F4D"/>
    <w:rsid w:val="00223E78"/>
    <w:rsid w:val="00234BDD"/>
    <w:rsid w:val="0024330D"/>
    <w:rsid w:val="002639CF"/>
    <w:rsid w:val="002704FE"/>
    <w:rsid w:val="002B4E25"/>
    <w:rsid w:val="002B5A57"/>
    <w:rsid w:val="002B7CE3"/>
    <w:rsid w:val="002E022E"/>
    <w:rsid w:val="002F6777"/>
    <w:rsid w:val="0034042A"/>
    <w:rsid w:val="00356B7E"/>
    <w:rsid w:val="003840C1"/>
    <w:rsid w:val="003E5DDD"/>
    <w:rsid w:val="003F59D9"/>
    <w:rsid w:val="00410687"/>
    <w:rsid w:val="004131F5"/>
    <w:rsid w:val="00422988"/>
    <w:rsid w:val="004241E9"/>
    <w:rsid w:val="00425359"/>
    <w:rsid w:val="00462284"/>
    <w:rsid w:val="004629D2"/>
    <w:rsid w:val="004702EF"/>
    <w:rsid w:val="004846A3"/>
    <w:rsid w:val="0049311B"/>
    <w:rsid w:val="004B187A"/>
    <w:rsid w:val="004B32FC"/>
    <w:rsid w:val="004B6086"/>
    <w:rsid w:val="004C42C1"/>
    <w:rsid w:val="004C4A9A"/>
    <w:rsid w:val="004D4DD8"/>
    <w:rsid w:val="004E6AA8"/>
    <w:rsid w:val="004F24D3"/>
    <w:rsid w:val="0050078A"/>
    <w:rsid w:val="005036F2"/>
    <w:rsid w:val="005159E9"/>
    <w:rsid w:val="005626AD"/>
    <w:rsid w:val="005653AF"/>
    <w:rsid w:val="00572889"/>
    <w:rsid w:val="005B7E2F"/>
    <w:rsid w:val="005C43CC"/>
    <w:rsid w:val="005E45D1"/>
    <w:rsid w:val="005E5F95"/>
    <w:rsid w:val="006204CA"/>
    <w:rsid w:val="00631377"/>
    <w:rsid w:val="00667337"/>
    <w:rsid w:val="00687164"/>
    <w:rsid w:val="006A0F28"/>
    <w:rsid w:val="006A370D"/>
    <w:rsid w:val="006A5334"/>
    <w:rsid w:val="006D1248"/>
    <w:rsid w:val="006E1F75"/>
    <w:rsid w:val="006E5DE5"/>
    <w:rsid w:val="006E734D"/>
    <w:rsid w:val="00706ADA"/>
    <w:rsid w:val="007261D9"/>
    <w:rsid w:val="0072732B"/>
    <w:rsid w:val="007512C1"/>
    <w:rsid w:val="00753124"/>
    <w:rsid w:val="00762D1E"/>
    <w:rsid w:val="0077297E"/>
    <w:rsid w:val="00774F4B"/>
    <w:rsid w:val="007830BC"/>
    <w:rsid w:val="00787442"/>
    <w:rsid w:val="00790D44"/>
    <w:rsid w:val="007A1269"/>
    <w:rsid w:val="007B1F30"/>
    <w:rsid w:val="007B48B8"/>
    <w:rsid w:val="007C7F55"/>
    <w:rsid w:val="007D2CC6"/>
    <w:rsid w:val="007E043E"/>
    <w:rsid w:val="007E67A7"/>
    <w:rsid w:val="007F1BAA"/>
    <w:rsid w:val="00825E6A"/>
    <w:rsid w:val="00842C00"/>
    <w:rsid w:val="008557D9"/>
    <w:rsid w:val="00872351"/>
    <w:rsid w:val="008747B7"/>
    <w:rsid w:val="00883859"/>
    <w:rsid w:val="008917FD"/>
    <w:rsid w:val="00897B75"/>
    <w:rsid w:val="00897E1A"/>
    <w:rsid w:val="008A2F23"/>
    <w:rsid w:val="008D775F"/>
    <w:rsid w:val="008D78D7"/>
    <w:rsid w:val="008E30BA"/>
    <w:rsid w:val="008F1F09"/>
    <w:rsid w:val="008F718B"/>
    <w:rsid w:val="00904A94"/>
    <w:rsid w:val="00930382"/>
    <w:rsid w:val="009446DB"/>
    <w:rsid w:val="00955CBE"/>
    <w:rsid w:val="009606CD"/>
    <w:rsid w:val="009B6DB5"/>
    <w:rsid w:val="009C01C2"/>
    <w:rsid w:val="009C1E89"/>
    <w:rsid w:val="009C4D87"/>
    <w:rsid w:val="009C720E"/>
    <w:rsid w:val="009E3FC1"/>
    <w:rsid w:val="009F3418"/>
    <w:rsid w:val="00A06D26"/>
    <w:rsid w:val="00A079DE"/>
    <w:rsid w:val="00A12272"/>
    <w:rsid w:val="00A140AF"/>
    <w:rsid w:val="00A34816"/>
    <w:rsid w:val="00A5423A"/>
    <w:rsid w:val="00A62880"/>
    <w:rsid w:val="00A704FE"/>
    <w:rsid w:val="00A762C6"/>
    <w:rsid w:val="00A94057"/>
    <w:rsid w:val="00AA1B55"/>
    <w:rsid w:val="00AD3C0F"/>
    <w:rsid w:val="00AD6A45"/>
    <w:rsid w:val="00AD6D81"/>
    <w:rsid w:val="00AE2975"/>
    <w:rsid w:val="00AF2780"/>
    <w:rsid w:val="00B1006D"/>
    <w:rsid w:val="00B170CC"/>
    <w:rsid w:val="00B73D21"/>
    <w:rsid w:val="00B7429C"/>
    <w:rsid w:val="00B8074E"/>
    <w:rsid w:val="00B807CA"/>
    <w:rsid w:val="00B85716"/>
    <w:rsid w:val="00BB2538"/>
    <w:rsid w:val="00BC24DC"/>
    <w:rsid w:val="00BC2DB3"/>
    <w:rsid w:val="00BE29DC"/>
    <w:rsid w:val="00BF34DE"/>
    <w:rsid w:val="00C33117"/>
    <w:rsid w:val="00C90AB4"/>
    <w:rsid w:val="00CA2A8A"/>
    <w:rsid w:val="00CB4777"/>
    <w:rsid w:val="00CB715B"/>
    <w:rsid w:val="00CC7B79"/>
    <w:rsid w:val="00CE7987"/>
    <w:rsid w:val="00CF4B25"/>
    <w:rsid w:val="00D10D29"/>
    <w:rsid w:val="00D12FDF"/>
    <w:rsid w:val="00D1529E"/>
    <w:rsid w:val="00D1592E"/>
    <w:rsid w:val="00D25D4B"/>
    <w:rsid w:val="00D34CD2"/>
    <w:rsid w:val="00D36CEB"/>
    <w:rsid w:val="00D549E7"/>
    <w:rsid w:val="00D67B11"/>
    <w:rsid w:val="00D87153"/>
    <w:rsid w:val="00D93615"/>
    <w:rsid w:val="00D93D0C"/>
    <w:rsid w:val="00D9603C"/>
    <w:rsid w:val="00DA3F92"/>
    <w:rsid w:val="00DB7362"/>
    <w:rsid w:val="00DD2E59"/>
    <w:rsid w:val="00DE5856"/>
    <w:rsid w:val="00DF0FD0"/>
    <w:rsid w:val="00DF12F7"/>
    <w:rsid w:val="00DF19FF"/>
    <w:rsid w:val="00E00BED"/>
    <w:rsid w:val="00E03C6B"/>
    <w:rsid w:val="00E10AC8"/>
    <w:rsid w:val="00E152C8"/>
    <w:rsid w:val="00E154C7"/>
    <w:rsid w:val="00E16DF0"/>
    <w:rsid w:val="00E33255"/>
    <w:rsid w:val="00E353AC"/>
    <w:rsid w:val="00E44394"/>
    <w:rsid w:val="00E45519"/>
    <w:rsid w:val="00E517D2"/>
    <w:rsid w:val="00E5214E"/>
    <w:rsid w:val="00E71615"/>
    <w:rsid w:val="00E90A5E"/>
    <w:rsid w:val="00E924E0"/>
    <w:rsid w:val="00EC335F"/>
    <w:rsid w:val="00EC67F0"/>
    <w:rsid w:val="00ED15B4"/>
    <w:rsid w:val="00ED170D"/>
    <w:rsid w:val="00ED5257"/>
    <w:rsid w:val="00ED648D"/>
    <w:rsid w:val="00F015C9"/>
    <w:rsid w:val="00F065DE"/>
    <w:rsid w:val="00F23BDC"/>
    <w:rsid w:val="00F35D9B"/>
    <w:rsid w:val="00F5121D"/>
    <w:rsid w:val="00F65EF7"/>
    <w:rsid w:val="00F8156C"/>
    <w:rsid w:val="00F85B6E"/>
    <w:rsid w:val="00FA2DEA"/>
    <w:rsid w:val="00FA5BF9"/>
    <w:rsid w:val="00FB1FD3"/>
    <w:rsid w:val="00FB6B8E"/>
    <w:rsid w:val="00FC255D"/>
    <w:rsid w:val="00FC3732"/>
    <w:rsid w:val="00FC79E5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2B0C45-FA5F-4C79-999A-4CD8DE91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34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334"/>
  </w:style>
  <w:style w:type="paragraph" w:styleId="Pieddepage">
    <w:name w:val="footer"/>
    <w:basedOn w:val="Normal"/>
    <w:link w:val="Pieddepag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334"/>
  </w:style>
  <w:style w:type="paragraph" w:styleId="Paragraphedeliste">
    <w:name w:val="List Paragraph"/>
    <w:basedOn w:val="Normal"/>
    <w:uiPriority w:val="34"/>
    <w:qFormat/>
    <w:rsid w:val="004E6AA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8557D9"/>
    <w:pPr>
      <w:spacing w:after="0" w:line="240" w:lineRule="auto"/>
    </w:pPr>
    <w:rPr>
      <w:rFonts w:eastAsia="MS Mincho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81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48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29DC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4C42C1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6E73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E73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E7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81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5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15C2-4DEA-4082-B2ED-8A59D231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 Chabrol</dc:creator>
  <cp:lastModifiedBy>Marie POPKOWSKA</cp:lastModifiedBy>
  <cp:revision>2</cp:revision>
  <cp:lastPrinted>2019-06-20T13:06:00Z</cp:lastPrinted>
  <dcterms:created xsi:type="dcterms:W3CDTF">2019-07-11T10:29:00Z</dcterms:created>
  <dcterms:modified xsi:type="dcterms:W3CDTF">2019-07-11T10:29:00Z</dcterms:modified>
</cp:coreProperties>
</file>